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3460378"/>
        <w:docPartObj>
          <w:docPartGallery w:val="Cover Pages"/>
          <w:docPartUnique/>
        </w:docPartObj>
      </w:sdtPr>
      <w:sdtEndPr/>
      <w:sdtContent>
        <w:p w14:paraId="58C4D945" w14:textId="6CAB2261" w:rsidR="00AD65D7" w:rsidRPr="0030103C" w:rsidRDefault="00AD65D7" w:rsidP="00BD5B2A">
          <w:pPr>
            <w:rPr>
              <w:rFonts w:ascii="Times New Roman" w:hAnsi="Times New Roman" w:cs="Times New Roman"/>
            </w:rPr>
          </w:pPr>
          <w:r w:rsidRPr="0030103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2D006BC" wp14:editId="519F05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7" name="Text Box 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D65D7" w14:paraId="5ECA5CCB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26A9B08" w14:textId="77777777" w:rsidR="00AD65D7" w:rsidRDefault="00AD65D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D0F267" wp14:editId="0DF05A4C">
                                            <wp:extent cx="6858000" cy="5961888"/>
                                            <wp:effectExtent l="0" t="0" r="0" b="1270"/>
                                            <wp:docPr id="8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D65D7" w14:paraId="707CEA7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456C9B7" w14:textId="6940AA1D" w:rsidR="00AD65D7" w:rsidRDefault="00FE5B8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5B01ADFF5F1470FAEA2D329EBD8FFB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D65D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</w:t>
                                          </w:r>
                                          <w:r w:rsidR="0030103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iness Analytics</w:t>
                                          </w:r>
                                        </w:sdtContent>
                                      </w:sdt>
                                    </w:p>
                                    <w:p w14:paraId="60852F85" w14:textId="731F2677" w:rsidR="00AD65D7" w:rsidRDefault="00FE5B8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248F5FE10D4BC395767DEE83F15D7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D65D7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For Data so Coo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D65D7" w14:paraId="2D7BFD0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D65D7" w14:paraId="1028DC6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33AC4D3" w14:textId="04EC115D" w:rsidR="00AD65D7" w:rsidRDefault="00FE5B8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CB1121E60164A3CB3703A439612F2DD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AD65D7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əmədov İsmə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488D0E7E34D4937B05A450DE8886136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10-0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09D8921" w14:textId="6D9FEC55" w:rsidR="00AD65D7" w:rsidRDefault="00AD65D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0/6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A85F4C58CAF74E14A618675564027D7B"/>
                                            </w:placeholder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6A26C7E" w14:textId="77777777" w:rsidR="00AD65D7" w:rsidRDefault="00AD65D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A9C6930" w14:textId="77777777" w:rsidR="00AD65D7" w:rsidRDefault="00AD65D7"/>
                                  </w:tc>
                                </w:tr>
                              </w:tbl>
                              <w:p w14:paraId="08A6BDED" w14:textId="77777777" w:rsidR="00AD65D7" w:rsidRDefault="00AD65D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006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CiapBq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D65D7" w14:paraId="5ECA5CCB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26A9B08" w14:textId="77777777" w:rsidR="00AD65D7" w:rsidRDefault="00AD65D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D0F267" wp14:editId="0DF05A4C">
                                      <wp:extent cx="6858000" cy="5961888"/>
                                      <wp:effectExtent l="0" t="0" r="0" b="1270"/>
                                      <wp:docPr id="8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D65D7" w14:paraId="707CEA7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456C9B7" w14:textId="6940AA1D" w:rsidR="00AD65D7" w:rsidRDefault="00FE5B8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5B01ADFF5F1470FAEA2D329EBD8FFB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65D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</w:t>
                                    </w:r>
                                    <w:r w:rsidR="003010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iness Analytics</w:t>
                                    </w:r>
                                  </w:sdtContent>
                                </w:sdt>
                              </w:p>
                              <w:p w14:paraId="60852F85" w14:textId="731F2677" w:rsidR="00AD65D7" w:rsidRDefault="00FE5B8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248F5FE10D4BC395767DEE83F15D7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65D7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For Data so Cool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D65D7" w14:paraId="2D7BFD0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D65D7" w14:paraId="1028DC6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33AC4D3" w14:textId="04EC115D" w:rsidR="00AD65D7" w:rsidRDefault="00FE5B8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CB1121E60164A3CB3703A439612F2D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D65D7">
                                            <w:rPr>
                                              <w:color w:val="FFFFFF" w:themeColor="background1"/>
                                            </w:rPr>
                                            <w:t>Səmədov İsmə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488D0E7E34D4937B05A450DE888613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10-0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09D8921" w14:textId="6D9FEC55" w:rsidR="00AD65D7" w:rsidRDefault="00AD65D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0/6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A85F4C58CAF74E14A618675564027D7B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6A26C7E" w14:textId="77777777" w:rsidR="00AD65D7" w:rsidRDefault="00AD65D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A9C6930" w14:textId="77777777" w:rsidR="00AD65D7" w:rsidRDefault="00AD65D7"/>
                            </w:tc>
                          </w:tr>
                        </w:tbl>
                        <w:p w14:paraId="08A6BDED" w14:textId="77777777" w:rsidR="00AD65D7" w:rsidRDefault="00AD65D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620E21" w14:textId="48407A93" w:rsidR="00AD65D7" w:rsidRPr="0030103C" w:rsidRDefault="00AD65D7" w:rsidP="00BD5B2A">
          <w:pPr>
            <w:rPr>
              <w:rFonts w:ascii="Times New Roman" w:hAnsi="Times New Roman" w:cs="Times New Roman"/>
            </w:rPr>
          </w:pPr>
          <w:r w:rsidRPr="0030103C">
            <w:rPr>
              <w:rFonts w:ascii="Times New Roman" w:hAnsi="Times New Roman" w:cs="Times New Roman"/>
            </w:rPr>
            <w:br w:type="page"/>
          </w:r>
        </w:p>
      </w:sdtContent>
    </w:sdt>
    <w:p w14:paraId="24E70757" w14:textId="024CF84B" w:rsidR="009C7A33" w:rsidRPr="00B67388" w:rsidRDefault="00B67388" w:rsidP="00BD5B2A">
      <w:pPr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</w:rPr>
        <w:lastRenderedPageBreak/>
        <w:t>Məlumatlar web scraping metodu il</w:t>
      </w:r>
      <w:r>
        <w:rPr>
          <w:rFonts w:ascii="Times New Roman" w:hAnsi="Times New Roman" w:cs="Times New Roman"/>
          <w:lang w:val="az-Latn-AZ"/>
        </w:rPr>
        <w:t>ə sertifikatlara uyğun əldə edilib.</w:t>
      </w:r>
      <w:bookmarkStart w:id="0" w:name="_GoBack"/>
      <w:bookmarkEnd w:id="0"/>
    </w:p>
    <w:p w14:paraId="64421040" w14:textId="557662A8" w:rsidR="00B67388" w:rsidRDefault="00B67388" w:rsidP="00BD5B2A">
      <w:pPr>
        <w:rPr>
          <w:rFonts w:ascii="Times New Roman" w:hAnsi="Times New Roman" w:cs="Times New Roman"/>
        </w:rPr>
      </w:pPr>
    </w:p>
    <w:p w14:paraId="39B3A717" w14:textId="3C1DF1F3" w:rsidR="00B67388" w:rsidRDefault="00B67388" w:rsidP="00BD5B2A">
      <w:pPr>
        <w:rPr>
          <w:rFonts w:ascii="Times New Roman" w:hAnsi="Times New Roman" w:cs="Times New Roman"/>
        </w:rPr>
      </w:pPr>
    </w:p>
    <w:p w14:paraId="63D7D3E3" w14:textId="77777777" w:rsidR="00B67388" w:rsidRPr="0030103C" w:rsidRDefault="00B67388" w:rsidP="00BD5B2A">
      <w:pPr>
        <w:rPr>
          <w:rFonts w:ascii="Times New Roman" w:hAnsi="Times New Roman" w:cs="Times New Roman"/>
        </w:rPr>
      </w:pPr>
    </w:p>
    <w:p w14:paraId="0AD89ED8" w14:textId="02BB0D65" w:rsidR="009C7A33" w:rsidRDefault="00B00690" w:rsidP="00B673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67388">
        <w:rPr>
          <w:rFonts w:ascii="Times New Roman" w:hAnsi="Times New Roman" w:cs="Times New Roman"/>
        </w:rPr>
        <w:t>Ümumilikdə 429 sertifikat 358 tələbəyə verilib.Sertifikatların 55 %-i  2022 -ci ildə verilib.</w:t>
      </w:r>
    </w:p>
    <w:p w14:paraId="5CFD87D3" w14:textId="77777777" w:rsidR="00B67388" w:rsidRPr="00B67388" w:rsidRDefault="00B67388" w:rsidP="00B67388">
      <w:pPr>
        <w:pStyle w:val="ListParagraph"/>
        <w:rPr>
          <w:rFonts w:ascii="Times New Roman" w:hAnsi="Times New Roman" w:cs="Times New Roman"/>
        </w:rPr>
      </w:pPr>
    </w:p>
    <w:p w14:paraId="5680D460" w14:textId="2F470579" w:rsidR="00B67388" w:rsidRDefault="00B67388" w:rsidP="00BD5B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A9C022" wp14:editId="553CB5A3">
            <wp:extent cx="709041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B4A44" w14:textId="454CD6AA" w:rsidR="00B00690" w:rsidRDefault="00B00690" w:rsidP="00BD5B2A">
      <w:pPr>
        <w:rPr>
          <w:rFonts w:ascii="Times New Roman" w:hAnsi="Times New Roman" w:cs="Times New Roman"/>
        </w:rPr>
      </w:pPr>
    </w:p>
    <w:p w14:paraId="2FD407EF" w14:textId="055082F9" w:rsidR="00B00690" w:rsidRDefault="00B00690" w:rsidP="00BD5B2A">
      <w:pPr>
        <w:rPr>
          <w:rFonts w:ascii="Times New Roman" w:hAnsi="Times New Roman" w:cs="Times New Roman"/>
        </w:rPr>
      </w:pPr>
    </w:p>
    <w:p w14:paraId="7CBD425A" w14:textId="03A763DF" w:rsidR="00B67388" w:rsidRDefault="00B67388" w:rsidP="00BD5B2A">
      <w:pPr>
        <w:rPr>
          <w:rFonts w:ascii="Times New Roman" w:hAnsi="Times New Roman" w:cs="Times New Roman"/>
        </w:rPr>
      </w:pPr>
    </w:p>
    <w:p w14:paraId="47AF0826" w14:textId="20D8851B" w:rsidR="00B67388" w:rsidRDefault="00B67388" w:rsidP="00BD5B2A">
      <w:pPr>
        <w:rPr>
          <w:rFonts w:ascii="Times New Roman" w:hAnsi="Times New Roman" w:cs="Times New Roman"/>
        </w:rPr>
      </w:pPr>
    </w:p>
    <w:p w14:paraId="2D77147B" w14:textId="4C598AF3" w:rsidR="00B67388" w:rsidRDefault="00B67388" w:rsidP="00BD5B2A">
      <w:pPr>
        <w:rPr>
          <w:rFonts w:ascii="Times New Roman" w:hAnsi="Times New Roman" w:cs="Times New Roman"/>
        </w:rPr>
      </w:pPr>
    </w:p>
    <w:p w14:paraId="22346512" w14:textId="4F162061" w:rsidR="00B67388" w:rsidRDefault="00B67388" w:rsidP="00BD5B2A">
      <w:pPr>
        <w:rPr>
          <w:rFonts w:ascii="Times New Roman" w:hAnsi="Times New Roman" w:cs="Times New Roman"/>
        </w:rPr>
      </w:pPr>
    </w:p>
    <w:p w14:paraId="1EE515F6" w14:textId="77777777" w:rsidR="00B67388" w:rsidRDefault="00B67388" w:rsidP="00BD5B2A">
      <w:pPr>
        <w:rPr>
          <w:rFonts w:ascii="Times New Roman" w:hAnsi="Times New Roman" w:cs="Times New Roman"/>
        </w:rPr>
      </w:pPr>
    </w:p>
    <w:p w14:paraId="26B4FDAF" w14:textId="726D4611" w:rsidR="00B00690" w:rsidRDefault="00B00690" w:rsidP="00B006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Əsasən Sql və Excell kurslarının sertifikatları üstünlük təşkil edir.</w:t>
      </w:r>
    </w:p>
    <w:p w14:paraId="6525E5FF" w14:textId="77777777" w:rsidR="00B67388" w:rsidRPr="00B00690" w:rsidRDefault="00B67388" w:rsidP="00B67388">
      <w:pPr>
        <w:pStyle w:val="ListParagraph"/>
        <w:rPr>
          <w:rFonts w:ascii="Times New Roman" w:hAnsi="Times New Roman" w:cs="Times New Roman"/>
        </w:rPr>
      </w:pPr>
    </w:p>
    <w:p w14:paraId="0A7A4664" w14:textId="36EEC99C" w:rsidR="00B00690" w:rsidRDefault="00B00690" w:rsidP="00BD5B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3F746A" wp14:editId="4DF479BB">
            <wp:extent cx="7224395" cy="305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7EFF0" w14:textId="77777777" w:rsidR="00B00690" w:rsidRPr="0030103C" w:rsidRDefault="00B00690" w:rsidP="00BD5B2A">
      <w:pPr>
        <w:rPr>
          <w:rFonts w:ascii="Times New Roman" w:hAnsi="Times New Roman" w:cs="Times New Roman"/>
        </w:rPr>
      </w:pPr>
    </w:p>
    <w:p w14:paraId="7DF5AEE7" w14:textId="79F55029" w:rsidR="009C7A33" w:rsidRDefault="009C7A33" w:rsidP="00BD5B2A">
      <w:pPr>
        <w:rPr>
          <w:rFonts w:ascii="Times New Roman" w:hAnsi="Times New Roman" w:cs="Times New Roman"/>
        </w:rPr>
      </w:pPr>
    </w:p>
    <w:p w14:paraId="53111DA5" w14:textId="55884759" w:rsidR="00B67388" w:rsidRDefault="00B67388" w:rsidP="00BD5B2A">
      <w:pPr>
        <w:rPr>
          <w:rFonts w:ascii="Times New Roman" w:hAnsi="Times New Roman" w:cs="Times New Roman"/>
        </w:rPr>
      </w:pPr>
    </w:p>
    <w:p w14:paraId="6825F806" w14:textId="13A8DE17" w:rsidR="00B67388" w:rsidRDefault="00B67388" w:rsidP="00BD5B2A">
      <w:pPr>
        <w:rPr>
          <w:rFonts w:ascii="Times New Roman" w:hAnsi="Times New Roman" w:cs="Times New Roman"/>
        </w:rPr>
      </w:pPr>
    </w:p>
    <w:p w14:paraId="505CDF03" w14:textId="15E45AF2" w:rsidR="00B67388" w:rsidRDefault="00B67388" w:rsidP="00BD5B2A">
      <w:pPr>
        <w:rPr>
          <w:rFonts w:ascii="Times New Roman" w:hAnsi="Times New Roman" w:cs="Times New Roman"/>
        </w:rPr>
      </w:pPr>
    </w:p>
    <w:p w14:paraId="7481BC1E" w14:textId="77777777" w:rsidR="00B67388" w:rsidRDefault="00B67388" w:rsidP="00BD5B2A">
      <w:pPr>
        <w:rPr>
          <w:rFonts w:ascii="Times New Roman" w:hAnsi="Times New Roman" w:cs="Times New Roman"/>
        </w:rPr>
      </w:pPr>
    </w:p>
    <w:p w14:paraId="091FFA78" w14:textId="2AD89168" w:rsidR="00B67388" w:rsidRDefault="00B67388" w:rsidP="00BD5B2A">
      <w:pPr>
        <w:rPr>
          <w:rFonts w:ascii="Times New Roman" w:hAnsi="Times New Roman" w:cs="Times New Roman"/>
        </w:rPr>
      </w:pPr>
    </w:p>
    <w:p w14:paraId="514F0504" w14:textId="77777777" w:rsidR="00B67388" w:rsidRPr="0030103C" w:rsidRDefault="00B67388" w:rsidP="00BD5B2A">
      <w:pPr>
        <w:rPr>
          <w:rFonts w:ascii="Times New Roman" w:hAnsi="Times New Roman" w:cs="Times New Roman"/>
        </w:rPr>
      </w:pPr>
    </w:p>
    <w:p w14:paraId="23D4B61D" w14:textId="31B64642" w:rsidR="009C7A33" w:rsidRPr="00B00690" w:rsidRDefault="00B00690" w:rsidP="00B006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8 tələbənin  84 % -i  (300 nəfər) yalnız bir kursdan istifadə edib</w:t>
      </w:r>
    </w:p>
    <w:p w14:paraId="7304F19B" w14:textId="1FB5C14B" w:rsidR="009C7A33" w:rsidRPr="0030103C" w:rsidRDefault="009C7A33" w:rsidP="00BD5B2A">
      <w:pPr>
        <w:rPr>
          <w:rFonts w:ascii="Times New Roman" w:hAnsi="Times New Roman" w:cs="Times New Roman"/>
        </w:rPr>
      </w:pPr>
    </w:p>
    <w:p w14:paraId="1AC52900" w14:textId="3B07C094" w:rsidR="009C7A33" w:rsidRPr="0030103C" w:rsidRDefault="00B00690" w:rsidP="00BD5B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418D9B" wp14:editId="7727557E">
            <wp:extent cx="6694170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37853" w14:textId="7ABC1204" w:rsidR="009C7A33" w:rsidRPr="0030103C" w:rsidRDefault="009C7A33" w:rsidP="00BD5B2A">
      <w:pPr>
        <w:rPr>
          <w:rFonts w:ascii="Times New Roman" w:hAnsi="Times New Roman" w:cs="Times New Roman"/>
        </w:rPr>
      </w:pPr>
    </w:p>
    <w:p w14:paraId="1C0C2C0D" w14:textId="1A02A74C" w:rsidR="009C7A33" w:rsidRPr="0030103C" w:rsidRDefault="009C7A33" w:rsidP="00BD5B2A">
      <w:pPr>
        <w:rPr>
          <w:rFonts w:ascii="Times New Roman" w:hAnsi="Times New Roman" w:cs="Times New Roman"/>
        </w:rPr>
      </w:pPr>
    </w:p>
    <w:p w14:paraId="72D8C767" w14:textId="0166AE7C" w:rsidR="009C7A33" w:rsidRPr="0030103C" w:rsidRDefault="009C7A33" w:rsidP="00BD5B2A">
      <w:pPr>
        <w:rPr>
          <w:rFonts w:ascii="Times New Roman" w:hAnsi="Times New Roman" w:cs="Times New Roman"/>
        </w:rPr>
      </w:pPr>
    </w:p>
    <w:p w14:paraId="5B408C75" w14:textId="5659544C" w:rsidR="009C7A33" w:rsidRPr="0030103C" w:rsidRDefault="009C7A33" w:rsidP="00BD5B2A">
      <w:pPr>
        <w:rPr>
          <w:rFonts w:ascii="Times New Roman" w:hAnsi="Times New Roman" w:cs="Times New Roman"/>
        </w:rPr>
      </w:pPr>
    </w:p>
    <w:p w14:paraId="3C03CD36" w14:textId="301AD2AB" w:rsidR="009C7A33" w:rsidRDefault="009C7A33" w:rsidP="00BD5B2A">
      <w:pPr>
        <w:rPr>
          <w:rFonts w:ascii="Times New Roman" w:hAnsi="Times New Roman" w:cs="Times New Roman"/>
        </w:rPr>
      </w:pPr>
    </w:p>
    <w:p w14:paraId="1010C90F" w14:textId="77777777" w:rsidR="00B67388" w:rsidRPr="0030103C" w:rsidRDefault="00B67388" w:rsidP="00BD5B2A">
      <w:pPr>
        <w:rPr>
          <w:rFonts w:ascii="Times New Roman" w:hAnsi="Times New Roman" w:cs="Times New Roman"/>
        </w:rPr>
      </w:pPr>
    </w:p>
    <w:p w14:paraId="4E301D6B" w14:textId="77777777" w:rsidR="009C7A33" w:rsidRPr="0030103C" w:rsidRDefault="009C7A33" w:rsidP="00BD5B2A">
      <w:pPr>
        <w:rPr>
          <w:rFonts w:ascii="Times New Roman" w:hAnsi="Times New Roman" w:cs="Times New Roman"/>
        </w:rPr>
      </w:pPr>
    </w:p>
    <w:p w14:paraId="4C983D50" w14:textId="0774F93D" w:rsidR="009C7A33" w:rsidRPr="0030103C" w:rsidRDefault="009C7A33" w:rsidP="00BD5B2A">
      <w:pPr>
        <w:rPr>
          <w:rFonts w:ascii="Times New Roman" w:hAnsi="Times New Roman" w:cs="Times New Roman"/>
        </w:rPr>
      </w:pPr>
    </w:p>
    <w:p w14:paraId="2D8A3E1A" w14:textId="2B7D33FA" w:rsidR="009C7A33" w:rsidRPr="0030103C" w:rsidRDefault="009C7A33" w:rsidP="00BD5B2A">
      <w:pPr>
        <w:rPr>
          <w:rFonts w:ascii="Times New Roman" w:hAnsi="Times New Roman" w:cs="Times New Roman"/>
        </w:rPr>
      </w:pPr>
    </w:p>
    <w:p w14:paraId="0934ED8E" w14:textId="25604BAB" w:rsidR="009C7A33" w:rsidRPr="00EA336D" w:rsidRDefault="00B00690" w:rsidP="00EA33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lar</w:t>
      </w:r>
      <w:r>
        <w:rPr>
          <w:rFonts w:ascii="Times New Roman" w:hAnsi="Times New Roman" w:cs="Times New Roman"/>
          <w:lang w:val="az-Latn-AZ"/>
        </w:rPr>
        <w:t xml:space="preserve">ın </w:t>
      </w:r>
      <w:r w:rsidR="00EA336D">
        <w:rPr>
          <w:rFonts w:ascii="Times New Roman" w:hAnsi="Times New Roman" w:cs="Times New Roman"/>
        </w:rPr>
        <w:t>sertifikat-sayı üzrə bölgü</w:t>
      </w:r>
      <w:r>
        <w:rPr>
          <w:rFonts w:ascii="Times New Roman" w:hAnsi="Times New Roman" w:cs="Times New Roman"/>
        </w:rPr>
        <w:t>sü (i</w:t>
      </w:r>
      <w:r>
        <w:rPr>
          <w:rFonts w:ascii="Times New Roman" w:hAnsi="Times New Roman" w:cs="Times New Roman"/>
        </w:rPr>
        <w:t>llər üzrə</w:t>
      </w:r>
      <w:r>
        <w:rPr>
          <w:rFonts w:ascii="Times New Roman" w:hAnsi="Times New Roman" w:cs="Times New Roman"/>
        </w:rPr>
        <w:t>)</w:t>
      </w:r>
    </w:p>
    <w:p w14:paraId="215BC50F" w14:textId="1A080EEE" w:rsidR="009C7A33" w:rsidRPr="0030103C" w:rsidRDefault="009C7A33" w:rsidP="00BD5B2A">
      <w:pPr>
        <w:rPr>
          <w:rFonts w:ascii="Times New Roman" w:hAnsi="Times New Roman" w:cs="Times New Roman"/>
        </w:rPr>
      </w:pPr>
    </w:p>
    <w:p w14:paraId="42317FB3" w14:textId="05A7509C" w:rsidR="009C7A33" w:rsidRPr="0030103C" w:rsidRDefault="00BD5B2A" w:rsidP="00BD5B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1F36E4D" wp14:editId="2A201EAF">
            <wp:simplePos x="0" y="0"/>
            <wp:positionH relativeFrom="margin">
              <wp:posOffset>-312420</wp:posOffset>
            </wp:positionH>
            <wp:positionV relativeFrom="paragraph">
              <wp:posOffset>272415</wp:posOffset>
            </wp:positionV>
            <wp:extent cx="9191625" cy="272034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FB526" w14:textId="57A5908D" w:rsidR="009C7A33" w:rsidRPr="0030103C" w:rsidRDefault="009C7A33" w:rsidP="00BD5B2A">
      <w:pPr>
        <w:rPr>
          <w:rFonts w:ascii="Times New Roman" w:hAnsi="Times New Roman" w:cs="Times New Roman"/>
        </w:rPr>
      </w:pPr>
    </w:p>
    <w:p w14:paraId="17035A50" w14:textId="76AC6648" w:rsidR="009C7A33" w:rsidRPr="0030103C" w:rsidRDefault="009C7A33" w:rsidP="00BD5B2A">
      <w:pPr>
        <w:rPr>
          <w:rFonts w:ascii="Times New Roman" w:hAnsi="Times New Roman" w:cs="Times New Roman"/>
        </w:rPr>
      </w:pPr>
    </w:p>
    <w:p w14:paraId="4EDCD356" w14:textId="77777777" w:rsidR="009C7A33" w:rsidRPr="0030103C" w:rsidRDefault="009C7A33" w:rsidP="00BD5B2A">
      <w:pPr>
        <w:rPr>
          <w:rFonts w:ascii="Times New Roman" w:hAnsi="Times New Roman" w:cs="Times New Roman"/>
        </w:rPr>
      </w:pPr>
    </w:p>
    <w:p w14:paraId="13ACF0E9" w14:textId="2367ACE2" w:rsidR="009C7A33" w:rsidRPr="00EA336D" w:rsidRDefault="009C7A33" w:rsidP="00BD5B2A">
      <w:pPr>
        <w:rPr>
          <w:rFonts w:ascii="Times New Roman" w:hAnsi="Times New Roman" w:cs="Times New Roman"/>
          <w:lang w:val="az-Latn-AZ"/>
        </w:rPr>
      </w:pPr>
    </w:p>
    <w:p w14:paraId="3F3CF0BE" w14:textId="1FEC7261" w:rsidR="009C7A33" w:rsidRPr="0030103C" w:rsidRDefault="009C7A33" w:rsidP="00BD5B2A">
      <w:pPr>
        <w:rPr>
          <w:rFonts w:ascii="Times New Roman" w:hAnsi="Times New Roman" w:cs="Times New Roman"/>
        </w:rPr>
      </w:pPr>
    </w:p>
    <w:p w14:paraId="4CECC669" w14:textId="32847573" w:rsidR="009C7A33" w:rsidRPr="0030103C" w:rsidRDefault="009C7A33" w:rsidP="00BD5B2A">
      <w:pPr>
        <w:rPr>
          <w:rFonts w:ascii="Times New Roman" w:hAnsi="Times New Roman" w:cs="Times New Roman"/>
        </w:rPr>
      </w:pPr>
    </w:p>
    <w:p w14:paraId="1E9A854F" w14:textId="05CB9E6A" w:rsidR="009C7A33" w:rsidRPr="0030103C" w:rsidRDefault="009C7A33" w:rsidP="00BD5B2A">
      <w:pPr>
        <w:rPr>
          <w:rFonts w:ascii="Times New Roman" w:hAnsi="Times New Roman" w:cs="Times New Roman"/>
        </w:rPr>
      </w:pPr>
    </w:p>
    <w:p w14:paraId="6F88EB6C" w14:textId="72BC80CC" w:rsidR="0030103C" w:rsidRPr="0030103C" w:rsidRDefault="0030103C" w:rsidP="00BD5B2A">
      <w:pPr>
        <w:rPr>
          <w:rFonts w:ascii="Times New Roman" w:hAnsi="Times New Roman" w:cs="Times New Roman"/>
        </w:rPr>
      </w:pPr>
    </w:p>
    <w:p w14:paraId="44A607F9" w14:textId="308CAAA8" w:rsidR="0030103C" w:rsidRPr="0030103C" w:rsidRDefault="0030103C" w:rsidP="00BD5B2A">
      <w:pPr>
        <w:rPr>
          <w:rFonts w:ascii="Times New Roman" w:hAnsi="Times New Roman" w:cs="Times New Roman"/>
        </w:rPr>
      </w:pPr>
    </w:p>
    <w:p w14:paraId="46C08187" w14:textId="77777777" w:rsidR="009C7A33" w:rsidRPr="0030103C" w:rsidRDefault="009C7A33" w:rsidP="00BD5B2A">
      <w:pPr>
        <w:rPr>
          <w:rFonts w:ascii="Times New Roman" w:hAnsi="Times New Roman" w:cs="Times New Roman"/>
        </w:rPr>
      </w:pPr>
    </w:p>
    <w:p w14:paraId="5E188BD0" w14:textId="226E6F80" w:rsidR="009C7A33" w:rsidRPr="0030103C" w:rsidRDefault="00AD65D7" w:rsidP="00BD5B2A">
      <w:p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  <w:b/>
          <w:bCs/>
        </w:rPr>
        <w:t>T</w:t>
      </w:r>
      <w:r w:rsidRPr="0030103C">
        <w:rPr>
          <w:rFonts w:ascii="Times New Roman" w:hAnsi="Times New Roman" w:cs="Times New Roman"/>
          <w:b/>
          <w:bCs/>
          <w:lang w:val="az-Latn-AZ"/>
        </w:rPr>
        <w:t>əkliflər</w:t>
      </w:r>
      <w:r w:rsidRPr="0030103C">
        <w:rPr>
          <w:rFonts w:ascii="Times New Roman" w:hAnsi="Times New Roman" w:cs="Times New Roman"/>
        </w:rPr>
        <w:t>:</w:t>
      </w:r>
    </w:p>
    <w:p w14:paraId="01B83F65" w14:textId="77777777" w:rsidR="0030103C" w:rsidRPr="0030103C" w:rsidRDefault="0030103C" w:rsidP="00BD5B2A">
      <w:pPr>
        <w:rPr>
          <w:rFonts w:ascii="Times New Roman" w:hAnsi="Times New Roman" w:cs="Times New Roman"/>
        </w:rPr>
      </w:pPr>
    </w:p>
    <w:p w14:paraId="4B86879A" w14:textId="31C966B1" w:rsidR="00AD65D7" w:rsidRDefault="00AD65D7" w:rsidP="00BD5B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</w:rPr>
        <w:t>Yeni kurs ba</w:t>
      </w:r>
      <w:r w:rsidRPr="0030103C">
        <w:rPr>
          <w:rFonts w:ascii="Times New Roman" w:hAnsi="Times New Roman" w:cs="Times New Roman"/>
          <w:lang w:val="az-Latn-AZ"/>
        </w:rPr>
        <w:t>şlamadan öncə bütün əvvəlki tələbələrə zənglə</w:t>
      </w:r>
      <w:r w:rsidR="00857005" w:rsidRPr="0030103C">
        <w:rPr>
          <w:rFonts w:ascii="Times New Roman" w:hAnsi="Times New Roman" w:cs="Times New Roman"/>
          <w:lang w:val="az-Latn-AZ"/>
        </w:rPr>
        <w:t xml:space="preserve"> </w:t>
      </w:r>
      <w:r w:rsidRPr="0030103C">
        <w:rPr>
          <w:rFonts w:ascii="Times New Roman" w:hAnsi="Times New Roman" w:cs="Times New Roman"/>
          <w:lang w:val="az-Latn-AZ"/>
        </w:rPr>
        <w:t>,</w:t>
      </w:r>
      <w:r w:rsidR="00857005" w:rsidRPr="0030103C">
        <w:rPr>
          <w:rFonts w:ascii="Times New Roman" w:hAnsi="Times New Roman" w:cs="Times New Roman"/>
          <w:lang w:val="az-Latn-AZ"/>
        </w:rPr>
        <w:t xml:space="preserve"> </w:t>
      </w:r>
      <w:r w:rsidRPr="0030103C">
        <w:rPr>
          <w:rFonts w:ascii="Times New Roman" w:hAnsi="Times New Roman" w:cs="Times New Roman"/>
          <w:lang w:val="az-Latn-AZ"/>
        </w:rPr>
        <w:t xml:space="preserve">sms vasitəsilə və ya </w:t>
      </w:r>
      <w:r w:rsidRPr="0030103C">
        <w:rPr>
          <w:rFonts w:ascii="Times New Roman" w:hAnsi="Times New Roman" w:cs="Times New Roman"/>
        </w:rPr>
        <w:t xml:space="preserve">whatsapp </w:t>
      </w:r>
      <w:r w:rsidRPr="0030103C">
        <w:rPr>
          <w:rFonts w:ascii="Times New Roman" w:hAnsi="Times New Roman" w:cs="Times New Roman"/>
          <w:lang w:val="az-Latn-AZ"/>
        </w:rPr>
        <w:t>üzərindən məlumat vermək</w:t>
      </w:r>
      <w:r w:rsidR="00B67388">
        <w:rPr>
          <w:rFonts w:ascii="Times New Roman" w:hAnsi="Times New Roman" w:cs="Times New Roman"/>
          <w:lang w:val="az-Latn-AZ"/>
        </w:rPr>
        <w:t xml:space="preserve"> </w:t>
      </w:r>
      <w:r w:rsidRPr="0030103C">
        <w:rPr>
          <w:rFonts w:ascii="Times New Roman" w:hAnsi="Times New Roman" w:cs="Times New Roman"/>
          <w:lang w:val="az-Latn-AZ"/>
        </w:rPr>
        <w:t>və ilk dərs</w:t>
      </w:r>
      <w:r w:rsidR="0030103C">
        <w:rPr>
          <w:rFonts w:ascii="Times New Roman" w:hAnsi="Times New Roman" w:cs="Times New Roman"/>
          <w:lang w:val="az-Latn-AZ"/>
        </w:rPr>
        <w:t>lərə</w:t>
      </w:r>
      <w:r w:rsidRPr="0030103C">
        <w:rPr>
          <w:rFonts w:ascii="Times New Roman" w:hAnsi="Times New Roman" w:cs="Times New Roman"/>
          <w:lang w:val="az-Latn-AZ"/>
        </w:rPr>
        <w:t xml:space="preserve"> pulsuz dəvət etmək </w:t>
      </w:r>
      <w:r w:rsidRPr="0030103C">
        <w:rPr>
          <w:rFonts w:ascii="Times New Roman" w:hAnsi="Times New Roman" w:cs="Times New Roman"/>
        </w:rPr>
        <w:t>;</w:t>
      </w:r>
    </w:p>
    <w:p w14:paraId="04751CE3" w14:textId="77777777" w:rsidR="0030103C" w:rsidRPr="0030103C" w:rsidRDefault="0030103C" w:rsidP="00BD5B2A">
      <w:pPr>
        <w:pStyle w:val="ListParagraph"/>
        <w:rPr>
          <w:rFonts w:ascii="Times New Roman" w:hAnsi="Times New Roman" w:cs="Times New Roman"/>
        </w:rPr>
      </w:pPr>
    </w:p>
    <w:p w14:paraId="5892B45E" w14:textId="5D6E3746" w:rsidR="00857005" w:rsidRDefault="00857005" w:rsidP="00BD5B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  <w:lang w:val="az-Latn-AZ"/>
        </w:rPr>
        <w:t>Əsas tələbatın olduğu sahənin sql olduğunu nəzərə alsaq paralel bir neçə qrup yaratmaq</w:t>
      </w:r>
      <w:r w:rsidR="00B67388">
        <w:rPr>
          <w:rFonts w:ascii="Times New Roman" w:hAnsi="Times New Roman" w:cs="Times New Roman"/>
          <w:lang w:val="az-Latn-AZ"/>
        </w:rPr>
        <w:t xml:space="preserve"> olar</w:t>
      </w:r>
      <w:r w:rsidRPr="0030103C">
        <w:rPr>
          <w:rFonts w:ascii="Times New Roman" w:hAnsi="Times New Roman" w:cs="Times New Roman"/>
        </w:rPr>
        <w:t>;</w:t>
      </w:r>
    </w:p>
    <w:p w14:paraId="3776409B" w14:textId="77777777" w:rsidR="0030103C" w:rsidRPr="0030103C" w:rsidRDefault="0030103C" w:rsidP="00BD5B2A">
      <w:pPr>
        <w:pStyle w:val="ListParagraph"/>
        <w:rPr>
          <w:rFonts w:ascii="Times New Roman" w:hAnsi="Times New Roman" w:cs="Times New Roman"/>
        </w:rPr>
      </w:pPr>
    </w:p>
    <w:p w14:paraId="0F1A7AC0" w14:textId="2FFD260E" w:rsidR="0030103C" w:rsidRDefault="00857005" w:rsidP="00E823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</w:rPr>
        <w:t>Feedback</w:t>
      </w:r>
      <w:r w:rsidR="00B67388">
        <w:rPr>
          <w:rFonts w:ascii="Times New Roman" w:hAnsi="Times New Roman" w:cs="Times New Roman"/>
        </w:rPr>
        <w:t xml:space="preserve"> almaq (sual: niyə tələbələrin 85 % -i yalnız bir kursdan istifadə edib)</w:t>
      </w:r>
      <w:r w:rsidR="00E82303">
        <w:rPr>
          <w:rFonts w:ascii="Times New Roman" w:hAnsi="Times New Roman" w:cs="Times New Roman"/>
        </w:rPr>
        <w:t>;</w:t>
      </w:r>
    </w:p>
    <w:p w14:paraId="150B181D" w14:textId="77777777" w:rsidR="00E82303" w:rsidRPr="00E82303" w:rsidRDefault="00E82303" w:rsidP="00E82303">
      <w:pPr>
        <w:pStyle w:val="ListParagraph"/>
        <w:rPr>
          <w:rFonts w:ascii="Times New Roman" w:hAnsi="Times New Roman" w:cs="Times New Roman"/>
        </w:rPr>
      </w:pPr>
    </w:p>
    <w:p w14:paraId="41AC28AC" w14:textId="6F7C9D94" w:rsidR="00E82303" w:rsidRPr="00B67388" w:rsidRDefault="00E82303" w:rsidP="00B67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üxtəlif</w:t>
      </w:r>
      <w:r>
        <w:rPr>
          <w:rFonts w:ascii="Times New Roman" w:hAnsi="Times New Roman" w:cs="Times New Roman"/>
          <w:lang w:val="az-Latn-AZ"/>
        </w:rPr>
        <w:t xml:space="preserve"> endirim paketləri yaratmaq olar</w:t>
      </w:r>
      <w:r>
        <w:rPr>
          <w:rFonts w:ascii="Times New Roman" w:hAnsi="Times New Roman" w:cs="Times New Roman"/>
        </w:rPr>
        <w:t xml:space="preserve">: </w:t>
      </w:r>
    </w:p>
    <w:p w14:paraId="7C1D4E5E" w14:textId="10ADAECA" w:rsidR="00E82303" w:rsidRPr="00E82303" w:rsidRDefault="00E82303" w:rsidP="00E823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lang w:val="az-Latn-AZ"/>
        </w:rPr>
        <w:t>əsələn ilk kursdan sonra ikinci kursa 5 % , üçüncü kursa 10 % endirim və s.</w:t>
      </w:r>
    </w:p>
    <w:p w14:paraId="72174629" w14:textId="705173EA" w:rsidR="00E82303" w:rsidRPr="00E82303" w:rsidRDefault="00E82303" w:rsidP="00E823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az-Latn-AZ"/>
        </w:rPr>
        <w:t>Və ya iki nəfər gəlirsə 10 % üç nəfər gəlirsə 15% endirim.</w:t>
      </w:r>
    </w:p>
    <w:p w14:paraId="07E876AC" w14:textId="77777777" w:rsidR="00E82303" w:rsidRPr="00E82303" w:rsidRDefault="00E82303" w:rsidP="00E82303">
      <w:pPr>
        <w:pStyle w:val="ListParagraph"/>
        <w:rPr>
          <w:rFonts w:ascii="Times New Roman" w:hAnsi="Times New Roman" w:cs="Times New Roman"/>
        </w:rPr>
      </w:pPr>
    </w:p>
    <w:p w14:paraId="67F3CD5E" w14:textId="77777777" w:rsidR="0030103C" w:rsidRPr="0030103C" w:rsidRDefault="0030103C" w:rsidP="00BD5B2A">
      <w:pPr>
        <w:pStyle w:val="ListParagraph"/>
        <w:rPr>
          <w:rFonts w:ascii="Times New Roman" w:hAnsi="Times New Roman" w:cs="Times New Roman"/>
        </w:rPr>
      </w:pPr>
    </w:p>
    <w:p w14:paraId="2E26EDE8" w14:textId="345BBD8F" w:rsidR="00857005" w:rsidRDefault="00857005" w:rsidP="00BD5B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</w:rPr>
        <w:t>Tələbələr üçün vaxtaşırı pulsuz seminarlar təşkil etmək;</w:t>
      </w:r>
    </w:p>
    <w:p w14:paraId="3E83F3F0" w14:textId="77777777" w:rsidR="0030103C" w:rsidRPr="0030103C" w:rsidRDefault="0030103C" w:rsidP="00BD5B2A">
      <w:pPr>
        <w:pStyle w:val="ListParagraph"/>
        <w:rPr>
          <w:rFonts w:ascii="Times New Roman" w:hAnsi="Times New Roman" w:cs="Times New Roman"/>
        </w:rPr>
      </w:pPr>
    </w:p>
    <w:p w14:paraId="356F29CA" w14:textId="7F15AE85" w:rsidR="00AD65D7" w:rsidRPr="0030103C" w:rsidRDefault="00AD65D7" w:rsidP="00BD5B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</w:rPr>
        <w:t>M</w:t>
      </w:r>
      <w:r w:rsidRPr="0030103C">
        <w:rPr>
          <w:rFonts w:ascii="Times New Roman" w:hAnsi="Times New Roman" w:cs="Times New Roman"/>
          <w:lang w:val="az-Latn-AZ"/>
        </w:rPr>
        <w:t>ərhələli şəkildə xidmətləri online platformaya keçirmək</w:t>
      </w:r>
      <w:r w:rsidRPr="0030103C">
        <w:rPr>
          <w:rFonts w:ascii="Times New Roman" w:hAnsi="Times New Roman" w:cs="Times New Roman"/>
        </w:rPr>
        <w:t>:</w:t>
      </w:r>
    </w:p>
    <w:p w14:paraId="63049878" w14:textId="0F4C6912" w:rsidR="00AD65D7" w:rsidRPr="0030103C" w:rsidRDefault="00AD65D7" w:rsidP="00BD5B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  <w:lang w:val="az-Latn-AZ"/>
        </w:rPr>
        <w:t>İlk öncə bütün dərsləri video formatında syllabusa uyğun sayta yükləmək lazımdır</w:t>
      </w:r>
    </w:p>
    <w:p w14:paraId="01678CE4" w14:textId="4693D55A" w:rsidR="00AD65D7" w:rsidRPr="0030103C" w:rsidRDefault="00AD65D7" w:rsidP="00BD5B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0103C">
        <w:rPr>
          <w:rFonts w:ascii="Times New Roman" w:hAnsi="Times New Roman" w:cs="Times New Roman"/>
          <w:lang w:val="az-Latn-AZ"/>
        </w:rPr>
        <w:t>Sonrakı dövrdə dərsləri mobile platformalara daşımaq</w:t>
      </w:r>
      <w:r w:rsidR="00857005" w:rsidRPr="0030103C">
        <w:rPr>
          <w:rFonts w:ascii="Times New Roman" w:hAnsi="Times New Roman" w:cs="Times New Roman"/>
        </w:rPr>
        <w:t>;</w:t>
      </w:r>
    </w:p>
    <w:p w14:paraId="3C8A0D9E" w14:textId="0E4356E5" w:rsidR="00AD65D7" w:rsidRPr="0030103C" w:rsidRDefault="00AD65D7" w:rsidP="00BD5B2A">
      <w:pPr>
        <w:rPr>
          <w:rFonts w:ascii="Times New Roman" w:hAnsi="Times New Roman" w:cs="Times New Roman"/>
        </w:rPr>
      </w:pPr>
    </w:p>
    <w:p w14:paraId="48694B5C" w14:textId="77777777" w:rsidR="00AD65D7" w:rsidRPr="0030103C" w:rsidRDefault="00AD65D7" w:rsidP="00BD5B2A">
      <w:pPr>
        <w:ind w:left="720"/>
        <w:rPr>
          <w:rFonts w:ascii="Times New Roman" w:hAnsi="Times New Roman" w:cs="Times New Roman"/>
        </w:rPr>
      </w:pPr>
    </w:p>
    <w:p w14:paraId="3ACA11EA" w14:textId="751E0F27" w:rsidR="009C7A33" w:rsidRPr="0030103C" w:rsidRDefault="009C7A33" w:rsidP="00BD5B2A">
      <w:pPr>
        <w:rPr>
          <w:rFonts w:ascii="Times New Roman" w:hAnsi="Times New Roman" w:cs="Times New Roman"/>
        </w:rPr>
      </w:pPr>
    </w:p>
    <w:p w14:paraId="1D384082" w14:textId="120F8017" w:rsidR="009C7A33" w:rsidRPr="0030103C" w:rsidRDefault="009C7A33" w:rsidP="00BD5B2A">
      <w:pPr>
        <w:pStyle w:val="ListParagraph"/>
        <w:rPr>
          <w:rFonts w:ascii="Times New Roman" w:hAnsi="Times New Roman" w:cs="Times New Roman"/>
        </w:rPr>
      </w:pPr>
    </w:p>
    <w:p w14:paraId="77B1A30E" w14:textId="77777777" w:rsidR="009C7A33" w:rsidRPr="0030103C" w:rsidRDefault="009C7A33" w:rsidP="00BD5B2A">
      <w:pPr>
        <w:rPr>
          <w:rFonts w:ascii="Times New Roman" w:hAnsi="Times New Roman" w:cs="Times New Roman"/>
        </w:rPr>
      </w:pPr>
    </w:p>
    <w:sectPr w:rsidR="009C7A33" w:rsidRPr="0030103C" w:rsidSect="00BD5B2A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2DD59" w14:textId="77777777" w:rsidR="00FE5B80" w:rsidRDefault="00FE5B80" w:rsidP="00BD5B2A">
      <w:pPr>
        <w:spacing w:after="0" w:line="240" w:lineRule="auto"/>
      </w:pPr>
      <w:r>
        <w:separator/>
      </w:r>
    </w:p>
  </w:endnote>
  <w:endnote w:type="continuationSeparator" w:id="0">
    <w:p w14:paraId="505F4E2D" w14:textId="77777777" w:rsidR="00FE5B80" w:rsidRDefault="00FE5B80" w:rsidP="00BD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8CD73" w14:textId="77777777" w:rsidR="00FE5B80" w:rsidRDefault="00FE5B80" w:rsidP="00BD5B2A">
      <w:pPr>
        <w:spacing w:after="0" w:line="240" w:lineRule="auto"/>
      </w:pPr>
      <w:r>
        <w:separator/>
      </w:r>
    </w:p>
  </w:footnote>
  <w:footnote w:type="continuationSeparator" w:id="0">
    <w:p w14:paraId="303AF6E6" w14:textId="77777777" w:rsidR="00FE5B80" w:rsidRDefault="00FE5B80" w:rsidP="00BD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5D5"/>
    <w:multiLevelType w:val="hybridMultilevel"/>
    <w:tmpl w:val="BFAE0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DEB"/>
    <w:multiLevelType w:val="hybridMultilevel"/>
    <w:tmpl w:val="86CEF0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C4A19"/>
    <w:multiLevelType w:val="hybridMultilevel"/>
    <w:tmpl w:val="D42C1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F89"/>
    <w:multiLevelType w:val="hybridMultilevel"/>
    <w:tmpl w:val="19E84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D3AD8"/>
    <w:multiLevelType w:val="hybridMultilevel"/>
    <w:tmpl w:val="821AC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08DD"/>
    <w:multiLevelType w:val="hybridMultilevel"/>
    <w:tmpl w:val="4BB8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866F43"/>
    <w:multiLevelType w:val="hybridMultilevel"/>
    <w:tmpl w:val="4A3C5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619C"/>
    <w:multiLevelType w:val="hybridMultilevel"/>
    <w:tmpl w:val="CC100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97E70"/>
    <w:multiLevelType w:val="hybridMultilevel"/>
    <w:tmpl w:val="D91A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EF"/>
    <w:rsid w:val="002A5E07"/>
    <w:rsid w:val="0030103C"/>
    <w:rsid w:val="00857005"/>
    <w:rsid w:val="008B3DBA"/>
    <w:rsid w:val="009C7A33"/>
    <w:rsid w:val="00AD65D7"/>
    <w:rsid w:val="00B00690"/>
    <w:rsid w:val="00B67388"/>
    <w:rsid w:val="00BD5B2A"/>
    <w:rsid w:val="00CD4EEF"/>
    <w:rsid w:val="00E31813"/>
    <w:rsid w:val="00E82303"/>
    <w:rsid w:val="00EA336D"/>
    <w:rsid w:val="00F26232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0756"/>
  <w15:chartTrackingRefBased/>
  <w15:docId w15:val="{F7D27DD4-A2B2-4632-B12F-541ADBD6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7A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7A3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D6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2A"/>
  </w:style>
  <w:style w:type="paragraph" w:styleId="Footer">
    <w:name w:val="footer"/>
    <w:basedOn w:val="Normal"/>
    <w:link w:val="FooterChar"/>
    <w:uiPriority w:val="99"/>
    <w:unhideWhenUsed/>
    <w:rsid w:val="00BD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B01ADFF5F1470FAEA2D329EBD8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3DD-C3D6-4511-864C-A4EBB401806D}"/>
      </w:docPartPr>
      <w:docPartBody>
        <w:p w:rsidR="000D792D" w:rsidRDefault="007E797F" w:rsidP="007E797F">
          <w:pPr>
            <w:pStyle w:val="55B01ADFF5F1470FAEA2D329EBD8FFB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248F5FE10D4BC395767DEE83F1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2B12-DF89-4613-87A7-C218060F13C8}"/>
      </w:docPartPr>
      <w:docPartBody>
        <w:p w:rsidR="000D792D" w:rsidRDefault="007E797F" w:rsidP="007E797F">
          <w:pPr>
            <w:pStyle w:val="65248F5FE10D4BC395767DEE83F15D7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CB1121E60164A3CB3703A439612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D425-DF94-4EDA-B6D8-4AA9F70C698F}"/>
      </w:docPartPr>
      <w:docPartBody>
        <w:p w:rsidR="000D792D" w:rsidRDefault="007E797F" w:rsidP="007E797F">
          <w:pPr>
            <w:pStyle w:val="4CB1121E60164A3CB3703A439612F2DD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488D0E7E34D4937B05A450DE888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DC30-F9E5-4B3E-9D83-105720CBEFCA}"/>
      </w:docPartPr>
      <w:docPartBody>
        <w:p w:rsidR="000D792D" w:rsidRDefault="007E797F" w:rsidP="007E797F">
          <w:pPr>
            <w:pStyle w:val="B488D0E7E34D4937B05A450DE8886136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A85F4C58CAF74E14A61867556402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AC2B-0B3E-4650-B8A0-B59A81E11993}"/>
      </w:docPartPr>
      <w:docPartBody>
        <w:p w:rsidR="000D792D" w:rsidRDefault="007E797F" w:rsidP="007E797F">
          <w:pPr>
            <w:pStyle w:val="A85F4C58CAF74E14A618675564027D7B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7F"/>
    <w:rsid w:val="000D792D"/>
    <w:rsid w:val="00406909"/>
    <w:rsid w:val="007E797F"/>
    <w:rsid w:val="00821B55"/>
    <w:rsid w:val="00967950"/>
    <w:rsid w:val="00E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01ADFF5F1470FAEA2D329EBD8FFB1">
    <w:name w:val="55B01ADFF5F1470FAEA2D329EBD8FFB1"/>
    <w:rsid w:val="007E797F"/>
  </w:style>
  <w:style w:type="paragraph" w:customStyle="1" w:styleId="65248F5FE10D4BC395767DEE83F15D7D">
    <w:name w:val="65248F5FE10D4BC395767DEE83F15D7D"/>
    <w:rsid w:val="007E797F"/>
  </w:style>
  <w:style w:type="paragraph" w:customStyle="1" w:styleId="4CB1121E60164A3CB3703A439612F2DD">
    <w:name w:val="4CB1121E60164A3CB3703A439612F2DD"/>
    <w:rsid w:val="007E797F"/>
  </w:style>
  <w:style w:type="paragraph" w:customStyle="1" w:styleId="B488D0E7E34D4937B05A450DE8886136">
    <w:name w:val="B488D0E7E34D4937B05A450DE8886136"/>
    <w:rsid w:val="007E797F"/>
  </w:style>
  <w:style w:type="paragraph" w:customStyle="1" w:styleId="A85F4C58CAF74E14A618675564027D7B">
    <w:name w:val="A85F4C58CAF74E14A618675564027D7B"/>
    <w:rsid w:val="007E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0AE71-8118-4BE9-A6FB-7AD9A35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</vt:lpstr>
    </vt:vector>
  </TitlesOfParts>
  <Company>Data so Coo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</dc:title>
  <dc:subject>For Data so Cool</dc:subject>
  <dc:creator>Səmədov İsmət</dc:creator>
  <cp:keywords/>
  <dc:description/>
  <cp:lastModifiedBy>Səmədov İsmət</cp:lastModifiedBy>
  <cp:revision>2</cp:revision>
  <dcterms:created xsi:type="dcterms:W3CDTF">2022-10-09T19:01:00Z</dcterms:created>
  <dcterms:modified xsi:type="dcterms:W3CDTF">2022-10-09T19:01:00Z</dcterms:modified>
</cp:coreProperties>
</file>